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30809" w14:textId="13A91402" w:rsidR="00523DF9" w:rsidRPr="00523DF9" w:rsidRDefault="00523DF9" w:rsidP="00523DF9">
      <w:r w:rsidRPr="00523DF9">
        <w:drawing>
          <wp:anchor distT="0" distB="0" distL="114300" distR="114300" simplePos="0" relativeHeight="251664384" behindDoc="0" locked="0" layoutInCell="1" allowOverlap="1" wp14:anchorId="6A07BBAB" wp14:editId="17BB9E0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495550" cy="996950"/>
            <wp:effectExtent l="0" t="0" r="0" b="0"/>
            <wp:wrapSquare wrapText="bothSides"/>
            <wp:docPr id="906343627" name="Image 12" descr="ENSET Logo PNG Vector (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ENSET Logo PNG Vector (EPS) Free 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83781" w14:textId="77777777" w:rsidR="00523DF9" w:rsidRPr="00523DF9" w:rsidRDefault="00523DF9" w:rsidP="00523DF9"/>
    <w:p w14:paraId="2B4641FB" w14:textId="77777777" w:rsidR="00523DF9" w:rsidRPr="00523DF9" w:rsidRDefault="00523DF9" w:rsidP="00523DF9">
      <w:pPr>
        <w:rPr>
          <w:b/>
          <w:bCs/>
        </w:rPr>
      </w:pPr>
    </w:p>
    <w:p w14:paraId="415E0629" w14:textId="77777777" w:rsidR="00523DF9" w:rsidRPr="00523DF9" w:rsidRDefault="00523DF9" w:rsidP="00523DF9">
      <w:pPr>
        <w:rPr>
          <w:b/>
          <w:bCs/>
        </w:rPr>
      </w:pPr>
    </w:p>
    <w:p w14:paraId="4F1F33C7" w14:textId="77777777" w:rsidR="00523DF9" w:rsidRPr="00523DF9" w:rsidRDefault="00523DF9" w:rsidP="00523DF9">
      <w:pPr>
        <w:rPr>
          <w:b/>
          <w:bCs/>
        </w:rPr>
      </w:pPr>
    </w:p>
    <w:p w14:paraId="7B122DCF" w14:textId="77777777" w:rsidR="00523DF9" w:rsidRPr="00523DF9" w:rsidRDefault="00523DF9" w:rsidP="00523DF9">
      <w:pPr>
        <w:jc w:val="center"/>
        <w:rPr>
          <w:b/>
          <w:bCs/>
        </w:rPr>
      </w:pPr>
      <w:r w:rsidRPr="00523DF9">
        <w:rPr>
          <w:b/>
          <w:bCs/>
        </w:rPr>
        <w:t>Département Mathématiques et Informatique</w:t>
      </w:r>
    </w:p>
    <w:p w14:paraId="03745A36" w14:textId="77777777" w:rsidR="00523DF9" w:rsidRPr="00523DF9" w:rsidRDefault="00523DF9" w:rsidP="00523DF9">
      <w:pPr>
        <w:jc w:val="center"/>
        <w:rPr>
          <w:b/>
          <w:bCs/>
        </w:rPr>
      </w:pPr>
      <w:r w:rsidRPr="00523DF9">
        <w:rPr>
          <w:b/>
          <w:bCs/>
        </w:rPr>
        <w:t>Rapport du Contrôle</w:t>
      </w:r>
    </w:p>
    <w:p w14:paraId="21B56E69" w14:textId="77777777" w:rsidR="00523DF9" w:rsidRPr="00523DF9" w:rsidRDefault="00523DF9" w:rsidP="00523DF9">
      <w:pPr>
        <w:jc w:val="center"/>
        <w:rPr>
          <w:b/>
          <w:bCs/>
        </w:rPr>
      </w:pPr>
      <w:r w:rsidRPr="00523DF9">
        <w:rPr>
          <w:b/>
          <w:bCs/>
        </w:rPr>
        <w:t>Filière :</w:t>
      </w:r>
    </w:p>
    <w:p w14:paraId="48596CBD" w14:textId="77777777" w:rsidR="00523DF9" w:rsidRPr="00523DF9" w:rsidRDefault="00523DF9" w:rsidP="00523DF9">
      <w:pPr>
        <w:jc w:val="center"/>
        <w:rPr>
          <w:b/>
          <w:bCs/>
        </w:rPr>
      </w:pPr>
      <w:r w:rsidRPr="00523DF9">
        <w:rPr>
          <w:b/>
          <w:bCs/>
        </w:rPr>
        <w:t>« Ingénierie Informatique : Big Data et Cloud Computing »</w:t>
      </w:r>
    </w:p>
    <w:p w14:paraId="29AD6A26" w14:textId="77777777" w:rsidR="00523DF9" w:rsidRPr="00523DF9" w:rsidRDefault="00523DF9" w:rsidP="00523DF9">
      <w:pPr>
        <w:jc w:val="center"/>
        <w:rPr>
          <w:b/>
          <w:bCs/>
        </w:rPr>
      </w:pPr>
      <w:r w:rsidRPr="00523DF9">
        <w:rPr>
          <w:b/>
          <w:bCs/>
        </w:rPr>
        <w:t>II-BDCC</w:t>
      </w:r>
    </w:p>
    <w:p w14:paraId="7CCE0553" w14:textId="727D0D99" w:rsidR="00523DF9" w:rsidRPr="00523DF9" w:rsidRDefault="00523DF9" w:rsidP="00523DF9">
      <w:r w:rsidRPr="00523DF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77BD8" wp14:editId="29C6716C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524500" cy="1530350"/>
                <wp:effectExtent l="19050" t="19050" r="19050" b="12700"/>
                <wp:wrapNone/>
                <wp:docPr id="187054879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53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C4557" id="Rectangle 11" o:spid="_x0000_s1026" style="position:absolute;margin-left:383.8pt;margin-top:16.25pt;width:435pt;height:12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" fillcolor="white [3212]" strokecolor="#2e74b5 [2404]" strokeweight="3pt">
                <w10:wrap anchorx="margin"/>
              </v:rect>
            </w:pict>
          </mc:Fallback>
        </mc:AlternateContent>
      </w:r>
    </w:p>
    <w:p w14:paraId="06AF32F9" w14:textId="47660780" w:rsidR="00523DF9" w:rsidRPr="00523DF9" w:rsidRDefault="00523DF9" w:rsidP="00523DF9"/>
    <w:p w14:paraId="0A432AA4" w14:textId="427F9FF7" w:rsidR="00523DF9" w:rsidRPr="00523DF9" w:rsidRDefault="00523DF9" w:rsidP="00523DF9">
      <w:r w:rsidRPr="00523DF9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6D673" wp14:editId="7AA9146B">
                <wp:simplePos x="0" y="0"/>
                <wp:positionH relativeFrom="margin">
                  <wp:posOffset>528955</wp:posOffset>
                </wp:positionH>
                <wp:positionV relativeFrom="paragraph">
                  <wp:posOffset>635</wp:posOffset>
                </wp:positionV>
                <wp:extent cx="5073650" cy="787400"/>
                <wp:effectExtent l="0" t="0" r="12700" b="12700"/>
                <wp:wrapNone/>
                <wp:docPr id="280511068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1AA52C" w14:textId="7F6E14F5" w:rsidR="00523DF9" w:rsidRDefault="00523DF9" w:rsidP="00523DF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Examen JEE : Gestion des </w:t>
                            </w:r>
                            <w:r w:rsidR="009F67E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Crédits </w:t>
                            </w:r>
                          </w:p>
                          <w:p w14:paraId="383F4F31" w14:textId="77777777" w:rsidR="00523DF9" w:rsidRDefault="00523DF9" w:rsidP="00523DF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FCDEC34" w14:textId="77777777" w:rsidR="00523DF9" w:rsidRDefault="00523DF9" w:rsidP="00523DF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9EB8C30" w14:textId="77777777" w:rsidR="00523DF9" w:rsidRDefault="00523DF9" w:rsidP="00523DF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C6DECAB" w14:textId="77777777" w:rsidR="00523DF9" w:rsidRDefault="00523DF9" w:rsidP="00523DF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6D673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41.65pt;margin-top:.05pt;width:399.5pt;height:6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" fillcolor="white [3201]" strokecolor="white [3212]" strokeweight=".5pt">
                <v:textbox>
                  <w:txbxContent>
                    <w:p w14:paraId="2B1AA52C" w14:textId="7F6E14F5" w:rsidR="00523DF9" w:rsidRDefault="00523DF9" w:rsidP="00523DF9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Examen JEE : Gestion des </w:t>
                      </w:r>
                      <w:r w:rsidR="009F67E3">
                        <w:rPr>
                          <w:b/>
                          <w:bCs/>
                          <w:sz w:val="44"/>
                          <w:szCs w:val="44"/>
                        </w:rPr>
                        <w:t xml:space="preserve">Crédits </w:t>
                      </w:r>
                    </w:p>
                    <w:p w14:paraId="383F4F31" w14:textId="77777777" w:rsidR="00523DF9" w:rsidRDefault="00523DF9" w:rsidP="00523DF9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FCDEC34" w14:textId="77777777" w:rsidR="00523DF9" w:rsidRDefault="00523DF9" w:rsidP="00523DF9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9EB8C30" w14:textId="77777777" w:rsidR="00523DF9" w:rsidRDefault="00523DF9" w:rsidP="00523DF9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C6DECAB" w14:textId="77777777" w:rsidR="00523DF9" w:rsidRDefault="00523DF9" w:rsidP="00523DF9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C78130" w14:textId="77777777" w:rsidR="00523DF9" w:rsidRPr="00523DF9" w:rsidRDefault="00523DF9" w:rsidP="00523DF9"/>
    <w:p w14:paraId="79B3DD55" w14:textId="77777777" w:rsidR="00523DF9" w:rsidRPr="00523DF9" w:rsidRDefault="00523DF9" w:rsidP="00523DF9">
      <w:r w:rsidRPr="00523DF9">
        <w:tab/>
      </w:r>
      <w:r w:rsidRPr="00523DF9">
        <w:tab/>
      </w:r>
      <w:r w:rsidRPr="00523DF9">
        <w:tab/>
        <w:t>DBM Maroc – ACCENT</w:t>
      </w:r>
    </w:p>
    <w:p w14:paraId="043F105A" w14:textId="77777777" w:rsidR="00523DF9" w:rsidRPr="00523DF9" w:rsidRDefault="00523DF9" w:rsidP="00523DF9"/>
    <w:p w14:paraId="0262F396" w14:textId="77777777" w:rsidR="00523DF9" w:rsidRPr="00523DF9" w:rsidRDefault="00523DF9" w:rsidP="00523DF9"/>
    <w:p w14:paraId="29277F62" w14:textId="2840F99D" w:rsidR="00523DF9" w:rsidRPr="00523DF9" w:rsidRDefault="00523DF9" w:rsidP="00523DF9">
      <w:r w:rsidRPr="00523DF9"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2DD079" wp14:editId="18D7C22D">
                <wp:simplePos x="0" y="0"/>
                <wp:positionH relativeFrom="column">
                  <wp:posOffset>267970</wp:posOffset>
                </wp:positionH>
                <wp:positionV relativeFrom="paragraph">
                  <wp:posOffset>249555</wp:posOffset>
                </wp:positionV>
                <wp:extent cx="1945640" cy="1068705"/>
                <wp:effectExtent l="0" t="0" r="635" b="0"/>
                <wp:wrapSquare wrapText="bothSides"/>
                <wp:docPr id="732274764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D5727" w14:textId="77777777" w:rsidR="00523DF9" w:rsidRDefault="00523DF9" w:rsidP="00523DF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éalisé par :</w:t>
                            </w:r>
                          </w:p>
                          <w:p w14:paraId="10A556E7" w14:textId="77777777" w:rsidR="00523DF9" w:rsidRDefault="00523DF9" w:rsidP="00523DF9">
                            <w:pPr>
                              <w:rPr>
                                <w:rFonts w:eastAsia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8"/>
                                <w:szCs w:val="28"/>
                              </w:rPr>
                              <w:t>Yassine HACHGUER</w:t>
                            </w:r>
                          </w:p>
                          <w:p w14:paraId="32038654" w14:textId="77777777" w:rsidR="00523DF9" w:rsidRDefault="00523DF9" w:rsidP="00523DF9">
                            <w:pPr>
                              <w:rPr>
                                <w:rFonts w:eastAsia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DD079" id="Zone de texte 9" o:spid="_x0000_s1027" type="#_x0000_t202" style="position:absolute;margin-left:21.1pt;margin-top:19.65pt;width:153.2pt;height:84.1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" stroked="f">
                <v:textbox style="mso-fit-shape-to-text:t">
                  <w:txbxContent>
                    <w:p w14:paraId="501D5727" w14:textId="77777777" w:rsidR="00523DF9" w:rsidRDefault="00523DF9" w:rsidP="00523DF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éalisé par :</w:t>
                      </w:r>
                    </w:p>
                    <w:p w14:paraId="10A556E7" w14:textId="77777777" w:rsidR="00523DF9" w:rsidRDefault="00523DF9" w:rsidP="00523DF9">
                      <w:pPr>
                        <w:rPr>
                          <w:rFonts w:eastAsia="Calibri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Times New Roman"/>
                          <w:color w:val="000000"/>
                          <w:sz w:val="28"/>
                          <w:szCs w:val="28"/>
                        </w:rPr>
                        <w:t>Yassine HACHGUER</w:t>
                      </w:r>
                    </w:p>
                    <w:p w14:paraId="32038654" w14:textId="77777777" w:rsidR="00523DF9" w:rsidRDefault="00523DF9" w:rsidP="00523DF9">
                      <w:pPr>
                        <w:rPr>
                          <w:rFonts w:eastAsia="Calibri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EADCA" w14:textId="77777777" w:rsidR="00523DF9" w:rsidRPr="00523DF9" w:rsidRDefault="00523DF9" w:rsidP="00523DF9"/>
    <w:p w14:paraId="446E1166" w14:textId="77777777" w:rsidR="00523DF9" w:rsidRPr="00523DF9" w:rsidRDefault="00523DF9" w:rsidP="00523DF9"/>
    <w:p w14:paraId="4D9E4900" w14:textId="77777777" w:rsidR="00523DF9" w:rsidRPr="00523DF9" w:rsidRDefault="00523DF9" w:rsidP="00523DF9"/>
    <w:p w14:paraId="4C6361C3" w14:textId="77777777" w:rsidR="00523DF9" w:rsidRPr="00523DF9" w:rsidRDefault="00523DF9" w:rsidP="00523DF9"/>
    <w:p w14:paraId="1BAA4ABC" w14:textId="77777777" w:rsidR="00523DF9" w:rsidRPr="00523DF9" w:rsidRDefault="00523DF9" w:rsidP="00523DF9"/>
    <w:p w14:paraId="6F01E06A" w14:textId="31861E35" w:rsidR="00523DF9" w:rsidRPr="00523DF9" w:rsidRDefault="00523DF9" w:rsidP="00523DF9">
      <w:pPr>
        <w:jc w:val="center"/>
        <w:rPr>
          <w:b/>
          <w:bCs/>
        </w:rPr>
      </w:pPr>
      <w:r w:rsidRPr="00523DF9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36B80" wp14:editId="6040D05B">
                <wp:simplePos x="0" y="0"/>
                <wp:positionH relativeFrom="margin">
                  <wp:align>left</wp:align>
                </wp:positionH>
                <wp:positionV relativeFrom="paragraph">
                  <wp:posOffset>771525</wp:posOffset>
                </wp:positionV>
                <wp:extent cx="6047105" cy="655320"/>
                <wp:effectExtent l="0" t="0" r="10795" b="11430"/>
                <wp:wrapNone/>
                <wp:docPr id="40765325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655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EBB5" id="Rectangle 8" o:spid="_x0000_s1026" style="position:absolute;margin-left:0;margin-top:60.75pt;width:476.15pt;height:51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" fillcolor="#8eaadb [1944]" strokecolor="black [3213]" strokeweight="1pt">
                <w10:wrap anchorx="margin"/>
              </v:rect>
            </w:pict>
          </mc:Fallback>
        </mc:AlternateContent>
      </w:r>
      <w:r w:rsidRPr="00523DF9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FFA86" wp14:editId="158AF640">
                <wp:simplePos x="0" y="0"/>
                <wp:positionH relativeFrom="margin">
                  <wp:posOffset>60325</wp:posOffset>
                </wp:positionH>
                <wp:positionV relativeFrom="paragraph">
                  <wp:posOffset>794385</wp:posOffset>
                </wp:positionV>
                <wp:extent cx="5943600" cy="594995"/>
                <wp:effectExtent l="0" t="0" r="19050" b="14605"/>
                <wp:wrapNone/>
                <wp:docPr id="952297469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94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C451703" w14:textId="77777777" w:rsidR="00523DF9" w:rsidRDefault="00523DF9" w:rsidP="00523DF9">
                            <w:pPr>
                              <w:spacing w:after="4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NSET, Avenue Hassan II - B.P. 159 - Mohammedia - Maroc</w:t>
                            </w:r>
                          </w:p>
                          <w:p w14:paraId="1190A768" w14:textId="77777777" w:rsidR="00523DF9" w:rsidRDefault="00523DF9" w:rsidP="00523DF9">
                            <w:pPr>
                              <w:spacing w:after="40" w:line="36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05 23 32 22 20 / 05 23 32 35 30 – Fax : 05 23 32 25 46 Site Web: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www.enset-media.ac.ma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-Mail : enset-media@enset-media.ac.m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FA86" id="Zone de texte 7" o:spid="_x0000_s1028" type="#_x0000_t202" style="position:absolute;left:0;text-align:left;margin-left:4.75pt;margin-top:62.55pt;width:468pt;height:46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" fillcolor="#8eaadb [1944]" strokecolor="#8eaadb [1944]" strokeweight=".5pt">
                <v:textbox>
                  <w:txbxContent>
                    <w:p w14:paraId="4C451703" w14:textId="77777777" w:rsidR="00523DF9" w:rsidRDefault="00523DF9" w:rsidP="00523DF9">
                      <w:pPr>
                        <w:spacing w:after="4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ENSET, Avenue Hassan II - B.P. 159 - Mohammedia - Maroc</w:t>
                      </w:r>
                    </w:p>
                    <w:p w14:paraId="1190A768" w14:textId="77777777" w:rsidR="00523DF9" w:rsidRDefault="00523DF9" w:rsidP="00523DF9">
                      <w:pPr>
                        <w:spacing w:after="40" w:line="36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05 23 32 22 20 / 05 23 32 35 30 – Fax : 05 23 32 25 46 Site Web: </w:t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>www.enset-media.ac.ma</w:t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br/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E-Mail : enset-media@enset-media.ac.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3DF9">
        <w:rPr>
          <w:b/>
          <w:bCs/>
        </w:rPr>
        <w:t>Année Universitaire : 2024-2025</w:t>
      </w:r>
    </w:p>
    <w:p w14:paraId="360B45B5" w14:textId="77777777" w:rsidR="00523DF9" w:rsidRPr="00523DF9" w:rsidRDefault="00523DF9" w:rsidP="00523DF9">
      <w:pPr>
        <w:rPr>
          <w:b/>
          <w:bCs/>
        </w:rPr>
      </w:pPr>
      <w:r w:rsidRPr="00523DF9">
        <w:rPr>
          <w:b/>
          <w:bCs/>
        </w:rPr>
        <w:br w:type="page"/>
      </w:r>
    </w:p>
    <w:p w14:paraId="35282722" w14:textId="1F72E149" w:rsidR="00271D2C" w:rsidRDefault="00271D2C">
      <w:pPr>
        <w:rPr>
          <w:b/>
          <w:bCs/>
          <w:sz w:val="32"/>
          <w:szCs w:val="32"/>
        </w:rPr>
      </w:pPr>
      <w:r w:rsidRPr="00271D2C">
        <w:rPr>
          <w:b/>
          <w:bCs/>
          <w:sz w:val="32"/>
          <w:szCs w:val="32"/>
        </w:rPr>
        <w:lastRenderedPageBreak/>
        <w:t>Table de matière</w:t>
      </w:r>
    </w:p>
    <w:p w14:paraId="6F660756" w14:textId="7D797549" w:rsidR="009C17DE" w:rsidRDefault="009C17DE">
      <w:pPr>
        <w:pStyle w:val="TM1"/>
        <w:tabs>
          <w:tab w:val="right" w:leader="dot" w:pos="9062"/>
        </w:tabs>
        <w:rPr>
          <w:noProof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"1-3" \h \z \u </w:instrText>
      </w:r>
      <w:r>
        <w:rPr>
          <w:b/>
          <w:bCs/>
          <w:sz w:val="32"/>
          <w:szCs w:val="32"/>
        </w:rPr>
        <w:fldChar w:fldCharType="separate"/>
      </w:r>
      <w:hyperlink w:anchor="_Toc198546388" w:history="1">
        <w:r w:rsidRPr="0075596E">
          <w:rPr>
            <w:rStyle w:val="Lienhypertexte"/>
            <w:noProof/>
          </w:rPr>
          <w:t>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B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3452DF" w14:textId="55232A26" w:rsidR="009C17DE" w:rsidRDefault="009C17DE">
      <w:pPr>
        <w:pStyle w:val="TM2"/>
        <w:tabs>
          <w:tab w:val="left" w:pos="720"/>
          <w:tab w:val="right" w:leader="dot" w:pos="9062"/>
        </w:tabs>
        <w:rPr>
          <w:noProof/>
        </w:rPr>
      </w:pPr>
      <w:hyperlink w:anchor="_Toc198546389" w:history="1">
        <w:r w:rsidRPr="0075596E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75596E">
          <w:rPr>
            <w:rStyle w:val="Lienhypertexte"/>
            <w:noProof/>
          </w:rPr>
          <w:t>Créer un repository Github qui porte le nom suivant : VotreNom-VotrePrenom-Exam-J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B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5C0CC1" w14:textId="59919D0A" w:rsidR="009C17DE" w:rsidRDefault="009C17DE">
      <w:pPr>
        <w:pStyle w:val="TM1"/>
        <w:tabs>
          <w:tab w:val="right" w:leader="dot" w:pos="9062"/>
        </w:tabs>
        <w:rPr>
          <w:noProof/>
        </w:rPr>
      </w:pPr>
      <w:hyperlink w:anchor="_Toc198546390" w:history="1">
        <w:r w:rsidRPr="0075596E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B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62167D" w14:textId="087505DF" w:rsidR="009C17DE" w:rsidRDefault="009C17DE">
      <w:pPr>
        <w:pStyle w:val="TM2"/>
        <w:tabs>
          <w:tab w:val="left" w:pos="720"/>
          <w:tab w:val="right" w:leader="dot" w:pos="9062"/>
        </w:tabs>
        <w:rPr>
          <w:noProof/>
        </w:rPr>
      </w:pPr>
      <w:hyperlink w:anchor="_Toc198546391" w:history="1">
        <w:r w:rsidRPr="0075596E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75596E">
          <w:rPr>
            <w:rStyle w:val="Lienhypertexte"/>
            <w:noProof/>
          </w:rPr>
          <w:t>Établir une architecture techniqu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B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059319" w14:textId="1A057C22" w:rsidR="009C17DE" w:rsidRDefault="009C17DE">
      <w:pPr>
        <w:pStyle w:val="TM2"/>
        <w:tabs>
          <w:tab w:val="left" w:pos="720"/>
          <w:tab w:val="right" w:leader="dot" w:pos="9062"/>
        </w:tabs>
        <w:rPr>
          <w:noProof/>
        </w:rPr>
      </w:pPr>
      <w:hyperlink w:anchor="_Toc198546392" w:history="1">
        <w:r w:rsidRPr="0075596E">
          <w:rPr>
            <w:rStyle w:val="Lienhypertexte"/>
            <w:noProof/>
          </w:rPr>
          <w:t>2.</w:t>
        </w:r>
        <w:r>
          <w:rPr>
            <w:noProof/>
          </w:rPr>
          <w:tab/>
        </w:r>
        <w:r w:rsidRPr="0075596E">
          <w:rPr>
            <w:rStyle w:val="Lienhypertexte"/>
            <w:noProof/>
          </w:rPr>
          <w:t>Établir un diagramme de classes qui montre les entités. On ne représentera que les attrib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B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E9102E" w14:textId="1457A96A" w:rsidR="009C17DE" w:rsidRDefault="009C17DE">
      <w:pPr>
        <w:pStyle w:val="TM1"/>
        <w:tabs>
          <w:tab w:val="right" w:leader="dot" w:pos="9062"/>
        </w:tabs>
        <w:rPr>
          <w:noProof/>
        </w:rPr>
      </w:pPr>
      <w:hyperlink w:anchor="_Toc198546393" w:history="1">
        <w:r w:rsidRPr="0075596E">
          <w:rPr>
            <w:rStyle w:val="Lienhypertexte"/>
            <w:noProof/>
          </w:rPr>
          <w:t>Implé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B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1E9657" w14:textId="7AF21FB7" w:rsidR="009C17DE" w:rsidRDefault="009C17DE">
      <w:pPr>
        <w:pStyle w:val="TM2"/>
        <w:tabs>
          <w:tab w:val="left" w:pos="720"/>
          <w:tab w:val="right" w:leader="dot" w:pos="9062"/>
        </w:tabs>
        <w:rPr>
          <w:noProof/>
        </w:rPr>
      </w:pPr>
      <w:hyperlink w:anchor="_Toc198546394" w:history="1">
        <w:r w:rsidRPr="0075596E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75596E">
          <w:rPr>
            <w:rStyle w:val="Lienhypertexte"/>
            <w:noProof/>
          </w:rPr>
          <w:t>Créer un projet Spring boot avec les dépendances requises. Les identifiants du projet GroupId, ArtifactId et le package de base doivent contenir votre nom et pré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B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7A7B72" w14:textId="61774549" w:rsidR="009C17DE" w:rsidRDefault="009C17DE">
      <w:pPr>
        <w:pStyle w:val="TM2"/>
        <w:tabs>
          <w:tab w:val="left" w:pos="720"/>
          <w:tab w:val="right" w:leader="dot" w:pos="9062"/>
        </w:tabs>
        <w:rPr>
          <w:noProof/>
        </w:rPr>
      </w:pPr>
      <w:hyperlink w:anchor="_Toc198546395" w:history="1">
        <w:r w:rsidRPr="0075596E">
          <w:rPr>
            <w:rStyle w:val="Lienhypertexte"/>
            <w:noProof/>
          </w:rPr>
          <w:t>2.</w:t>
        </w:r>
        <w:r>
          <w:rPr>
            <w:noProof/>
          </w:rPr>
          <w:tab/>
        </w:r>
        <w:r w:rsidRPr="0075596E">
          <w:rPr>
            <w:rStyle w:val="Lienhypertexte"/>
            <w:noProof/>
          </w:rPr>
          <w:t>Couche 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B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DE9736" w14:textId="0ABB8550" w:rsidR="009C17DE" w:rsidRDefault="009C17DE">
      <w:pPr>
        <w:pStyle w:val="TM3"/>
        <w:tabs>
          <w:tab w:val="left" w:pos="960"/>
          <w:tab w:val="right" w:leader="dot" w:pos="9062"/>
        </w:tabs>
        <w:rPr>
          <w:noProof/>
        </w:rPr>
      </w:pPr>
      <w:hyperlink w:anchor="_Toc198546396" w:history="1">
        <w:r w:rsidRPr="0075596E">
          <w:rPr>
            <w:rStyle w:val="Lienhypertexte"/>
            <w:noProof/>
          </w:rPr>
          <w:t>a.</w:t>
        </w:r>
        <w:r>
          <w:rPr>
            <w:noProof/>
          </w:rPr>
          <w:tab/>
        </w:r>
        <w:r w:rsidRPr="0075596E">
          <w:rPr>
            <w:rStyle w:val="Lienhypertexte"/>
            <w:noProof/>
          </w:rPr>
          <w:t>Créer les entités J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B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5BC170" w14:textId="36B9FBE6" w:rsidR="009C17DE" w:rsidRDefault="009C17DE">
      <w:pPr>
        <w:pStyle w:val="TM3"/>
        <w:tabs>
          <w:tab w:val="left" w:pos="960"/>
          <w:tab w:val="right" w:leader="dot" w:pos="9062"/>
        </w:tabs>
        <w:rPr>
          <w:noProof/>
        </w:rPr>
      </w:pPr>
      <w:hyperlink w:anchor="_Toc198546397" w:history="1">
        <w:r w:rsidRPr="0075596E">
          <w:rPr>
            <w:rStyle w:val="Lienhypertexte"/>
            <w:noProof/>
          </w:rPr>
          <w:t>b.</w:t>
        </w:r>
        <w:r>
          <w:rPr>
            <w:noProof/>
          </w:rPr>
          <w:tab/>
        </w:r>
        <w:r w:rsidRPr="0075596E">
          <w:rPr>
            <w:rStyle w:val="Lienhypertexte"/>
            <w:noProof/>
          </w:rPr>
          <w:t>Créer les interfaces JPA Repository basées sur Spr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B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18E930" w14:textId="0E0344B8" w:rsidR="009C17DE" w:rsidRDefault="009C17DE">
      <w:pPr>
        <w:pStyle w:val="TM3"/>
        <w:tabs>
          <w:tab w:val="left" w:pos="960"/>
          <w:tab w:val="right" w:leader="dot" w:pos="9062"/>
        </w:tabs>
        <w:rPr>
          <w:noProof/>
        </w:rPr>
      </w:pPr>
      <w:hyperlink w:anchor="_Toc198546398" w:history="1">
        <w:r w:rsidRPr="0075596E">
          <w:rPr>
            <w:rStyle w:val="Lienhypertexte"/>
            <w:noProof/>
          </w:rPr>
          <w:t>c.</w:t>
        </w:r>
        <w:r>
          <w:rPr>
            <w:noProof/>
          </w:rPr>
          <w:tab/>
        </w:r>
        <w:r w:rsidRPr="0075596E">
          <w:rPr>
            <w:rStyle w:val="Lienhypertexte"/>
            <w:noProof/>
          </w:rPr>
          <w:t>Tester la couche DAO avec une application qui alimente la base de données avec quelques enregistrements de t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B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B6A7E3" w14:textId="18D48E1C" w:rsidR="009C17DE" w:rsidRDefault="009C17DE">
      <w:pPr>
        <w:pStyle w:val="TM2"/>
        <w:tabs>
          <w:tab w:val="left" w:pos="720"/>
          <w:tab w:val="right" w:leader="dot" w:pos="9062"/>
        </w:tabs>
        <w:rPr>
          <w:noProof/>
        </w:rPr>
      </w:pPr>
      <w:hyperlink w:anchor="_Toc198546399" w:history="1">
        <w:r w:rsidRPr="0075596E">
          <w:rPr>
            <w:rStyle w:val="Lienhypertexte"/>
            <w:noProof/>
          </w:rPr>
          <w:t>3.</w:t>
        </w:r>
        <w:r>
          <w:rPr>
            <w:noProof/>
          </w:rPr>
          <w:tab/>
        </w:r>
        <w:r w:rsidRPr="0075596E">
          <w:rPr>
            <w:rStyle w:val="Lienhypertexte"/>
            <w:noProof/>
          </w:rPr>
          <w:t>Créer une couche service en créant les DTOs et les Mappers, en proposant les fonctionnalités que vous voyez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B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5373F4" w14:textId="53059E30" w:rsidR="009C17DE" w:rsidRDefault="009C17DE">
      <w:pPr>
        <w:pStyle w:val="TM2"/>
        <w:tabs>
          <w:tab w:val="left" w:pos="720"/>
          <w:tab w:val="right" w:leader="dot" w:pos="9062"/>
        </w:tabs>
        <w:rPr>
          <w:noProof/>
        </w:rPr>
      </w:pPr>
      <w:hyperlink w:anchor="_Toc198546400" w:history="1">
        <w:r w:rsidRPr="0075596E">
          <w:rPr>
            <w:rStyle w:val="Lienhypertexte"/>
            <w:noProof/>
          </w:rPr>
          <w:t>4.</w:t>
        </w:r>
        <w:r>
          <w:rPr>
            <w:noProof/>
          </w:rPr>
          <w:tab/>
        </w:r>
        <w:r w:rsidRPr="0075596E">
          <w:rPr>
            <w:rStyle w:val="Lienhypertexte"/>
            <w:noProof/>
          </w:rPr>
          <w:t>Créer les Web services (Rest Controllers) en proposant les fonctionnalités que vous estimez importantes. Tester les REST API en générant la documentations SWAGGER (Open API D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BD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940BDE" w14:textId="22979C63" w:rsidR="009C17DE" w:rsidRDefault="009C17DE">
      <w:pPr>
        <w:pStyle w:val="TM2"/>
        <w:tabs>
          <w:tab w:val="left" w:pos="720"/>
          <w:tab w:val="right" w:leader="dot" w:pos="9062"/>
        </w:tabs>
        <w:rPr>
          <w:noProof/>
        </w:rPr>
      </w:pPr>
      <w:hyperlink w:anchor="_Toc198546401" w:history="1">
        <w:r w:rsidRPr="0075596E">
          <w:rPr>
            <w:rStyle w:val="Lienhypertexte"/>
            <w:noProof/>
          </w:rPr>
          <w:t>5.</w:t>
        </w:r>
        <w:r>
          <w:rPr>
            <w:noProof/>
          </w:rPr>
          <w:tab/>
        </w:r>
        <w:r w:rsidRPr="0075596E">
          <w:rPr>
            <w:rStyle w:val="Lienhypertexte"/>
            <w:noProof/>
          </w:rPr>
          <w:t>Proposer une application frontend en utilisant Angular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BD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3977C7" w14:textId="72980E46" w:rsidR="00271D2C" w:rsidRDefault="009C17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  <w:r w:rsidR="00271D2C">
        <w:rPr>
          <w:b/>
          <w:bCs/>
          <w:sz w:val="32"/>
          <w:szCs w:val="32"/>
        </w:rPr>
        <w:br w:type="page"/>
      </w:r>
    </w:p>
    <w:p w14:paraId="6BB87BD1" w14:textId="6CC01F93" w:rsidR="0005359C" w:rsidRPr="00271D2C" w:rsidRDefault="00271D2C" w:rsidP="00271D2C">
      <w:pPr>
        <w:pStyle w:val="Titre1"/>
      </w:pPr>
      <w:bookmarkStart w:id="0" w:name="_Toc198546388"/>
      <w:r w:rsidRPr="00271D2C">
        <w:lastRenderedPageBreak/>
        <w:t>Livrables</w:t>
      </w:r>
      <w:bookmarkEnd w:id="0"/>
      <w:r w:rsidRPr="00271D2C">
        <w:t xml:space="preserve"> </w:t>
      </w:r>
    </w:p>
    <w:p w14:paraId="7092D80E" w14:textId="27157F42" w:rsidR="00271D2C" w:rsidRDefault="00271D2C" w:rsidP="00271D2C">
      <w:pPr>
        <w:pStyle w:val="Titre2"/>
      </w:pPr>
      <w:bookmarkStart w:id="1" w:name="_Toc198546389"/>
      <w:r w:rsidRPr="00271D2C">
        <w:t>Créer un repository Github qui porte le nom suivant : VotreNom-VotrePrenom-Exam-JEE</w:t>
      </w:r>
      <w:bookmarkEnd w:id="1"/>
    </w:p>
    <w:p w14:paraId="1E96A08C" w14:textId="100EF6D8" w:rsidR="00271D2C" w:rsidRDefault="00271D2C" w:rsidP="00271D2C">
      <w:r w:rsidRPr="00271D2C">
        <w:drawing>
          <wp:inline distT="0" distB="0" distL="0" distR="0" wp14:anchorId="29208766" wp14:editId="300ECAA3">
            <wp:extent cx="5760720" cy="2815590"/>
            <wp:effectExtent l="19050" t="19050" r="11430" b="22860"/>
            <wp:docPr id="13200512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512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7A451" w14:textId="5492DBAA" w:rsidR="005270F5" w:rsidRPr="005270F5" w:rsidRDefault="005270F5" w:rsidP="00271D2C">
      <w:pPr>
        <w:rPr>
          <w:b/>
          <w:bCs/>
          <w:color w:val="FF0000"/>
        </w:rPr>
      </w:pPr>
      <w:r w:rsidRPr="005270F5">
        <w:rPr>
          <w:b/>
          <w:bCs/>
          <w:color w:val="FF0000"/>
        </w:rPr>
        <w:t>J’ai 2 branch :</w:t>
      </w:r>
    </w:p>
    <w:p w14:paraId="5F3106D5" w14:textId="16EA27EE" w:rsidR="005270F5" w:rsidRPr="00004DFE" w:rsidRDefault="005270F5" w:rsidP="00271D2C">
      <w:pPr>
        <w:rPr>
          <w:b/>
          <w:bCs/>
          <w:sz w:val="36"/>
          <w:szCs w:val="36"/>
        </w:rPr>
      </w:pPr>
      <w:r w:rsidRPr="00004DFE">
        <w:rPr>
          <w:b/>
          <w:bCs/>
          <w:sz w:val="36"/>
          <w:szCs w:val="36"/>
        </w:rPr>
        <w:t xml:space="preserve">La branch Main Contient le Backend du projet </w:t>
      </w:r>
      <w:r w:rsidRPr="00004DFE">
        <w:rPr>
          <w:b/>
          <w:bCs/>
          <w:sz w:val="36"/>
          <w:szCs w:val="36"/>
        </w:rPr>
        <w:br/>
        <w:t>La branch Master Contient le Frontend du projet</w:t>
      </w:r>
    </w:p>
    <w:p w14:paraId="5D2FEC44" w14:textId="0EDD6E44" w:rsidR="00271D2C" w:rsidRDefault="00271D2C" w:rsidP="00271D2C">
      <w:pPr>
        <w:pStyle w:val="Titre1"/>
      </w:pPr>
      <w:bookmarkStart w:id="2" w:name="_Toc198546390"/>
      <w:r w:rsidRPr="00271D2C">
        <w:lastRenderedPageBreak/>
        <w:t>Conception</w:t>
      </w:r>
      <w:bookmarkEnd w:id="2"/>
    </w:p>
    <w:p w14:paraId="70E0A627" w14:textId="20C7A0EB" w:rsidR="00271D2C" w:rsidRDefault="00271D2C" w:rsidP="00271D2C">
      <w:pPr>
        <w:pStyle w:val="Titre2"/>
        <w:numPr>
          <w:ilvl w:val="0"/>
          <w:numId w:val="3"/>
        </w:numPr>
      </w:pPr>
      <w:bookmarkStart w:id="3" w:name="_Toc198546391"/>
      <w:r w:rsidRPr="00271D2C">
        <w:t>Établir une architecture technique du projet</w:t>
      </w:r>
      <w:bookmarkEnd w:id="3"/>
    </w:p>
    <w:p w14:paraId="7CB1A0B3" w14:textId="50E4191A" w:rsidR="00271D2C" w:rsidRDefault="00271D2C" w:rsidP="00271D2C">
      <w:r>
        <w:rPr>
          <w:noProof/>
        </w:rPr>
        <w:drawing>
          <wp:inline distT="0" distB="0" distL="0" distR="0" wp14:anchorId="6909EBCC" wp14:editId="1AD70E39">
            <wp:extent cx="5760720" cy="7680960"/>
            <wp:effectExtent l="19050" t="19050" r="11430" b="15240"/>
            <wp:docPr id="72668560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0F0D6" w14:textId="26258E03" w:rsidR="00271D2C" w:rsidRDefault="00271D2C" w:rsidP="00271D2C">
      <w:pPr>
        <w:pStyle w:val="Titre2"/>
      </w:pPr>
      <w:bookmarkStart w:id="4" w:name="_Toc198546392"/>
      <w:r w:rsidRPr="00271D2C">
        <w:lastRenderedPageBreak/>
        <w:t>Établir un diagramme de classes qui montre les entités. On ne représentera que les attributs</w:t>
      </w:r>
      <w:bookmarkEnd w:id="4"/>
    </w:p>
    <w:p w14:paraId="2C153CE5" w14:textId="6503B0A4" w:rsidR="00271D2C" w:rsidRDefault="0066683D" w:rsidP="0066683D">
      <w:pPr>
        <w:pStyle w:val="NormalWeb"/>
      </w:pPr>
      <w:r>
        <w:rPr>
          <w:noProof/>
        </w:rPr>
        <w:drawing>
          <wp:inline distT="0" distB="0" distL="0" distR="0" wp14:anchorId="2F3BFB06" wp14:editId="599C79BD">
            <wp:extent cx="5760720" cy="4161155"/>
            <wp:effectExtent l="19050" t="19050" r="11430" b="10795"/>
            <wp:docPr id="201159168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1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F8691" w14:textId="3AF1C64E" w:rsidR="00271D2C" w:rsidRDefault="00271D2C" w:rsidP="00271D2C">
      <w:pPr>
        <w:pStyle w:val="Titre1"/>
      </w:pPr>
      <w:bookmarkStart w:id="5" w:name="_Toc198546393"/>
      <w:r w:rsidRPr="00271D2C">
        <w:t>Implémentation</w:t>
      </w:r>
      <w:bookmarkEnd w:id="5"/>
    </w:p>
    <w:p w14:paraId="7ACB56AD" w14:textId="37D583C9" w:rsidR="00271D2C" w:rsidRDefault="00271D2C" w:rsidP="00271D2C">
      <w:pPr>
        <w:pStyle w:val="Titre2"/>
        <w:numPr>
          <w:ilvl w:val="0"/>
          <w:numId w:val="4"/>
        </w:numPr>
      </w:pPr>
      <w:bookmarkStart w:id="6" w:name="_Toc198546394"/>
      <w:r>
        <w:t>Créer un projet Spring boot avec les dépendances requises. Les identifiants du projet GroupId, ArtifactId et le package de base doivent contenir votre nom et prénom</w:t>
      </w:r>
      <w:bookmarkEnd w:id="6"/>
    </w:p>
    <w:p w14:paraId="0EA6EF3D" w14:textId="094CD540" w:rsidR="00271D2C" w:rsidRDefault="00271D2C" w:rsidP="00271D2C">
      <w:r w:rsidRPr="00271D2C">
        <w:drawing>
          <wp:inline distT="0" distB="0" distL="0" distR="0" wp14:anchorId="639DB205" wp14:editId="76026734">
            <wp:extent cx="5760720" cy="1883410"/>
            <wp:effectExtent l="19050" t="19050" r="11430" b="21590"/>
            <wp:docPr id="9572314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14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EB681" w14:textId="1A82F122" w:rsidR="00271D2C" w:rsidRDefault="00271D2C" w:rsidP="00271D2C">
      <w:pPr>
        <w:pStyle w:val="Titre2"/>
      </w:pPr>
      <w:bookmarkStart w:id="7" w:name="_Toc198546395"/>
      <w:r w:rsidRPr="00271D2C">
        <w:lastRenderedPageBreak/>
        <w:t>Couche DAO</w:t>
      </w:r>
      <w:bookmarkEnd w:id="7"/>
    </w:p>
    <w:p w14:paraId="6854E096" w14:textId="504B3BD3" w:rsidR="00271D2C" w:rsidRDefault="00271D2C" w:rsidP="00271D2C">
      <w:pPr>
        <w:pStyle w:val="Titre3"/>
      </w:pPr>
      <w:bookmarkStart w:id="8" w:name="_Toc198546396"/>
      <w:r w:rsidRPr="00271D2C">
        <w:t>Créer les entités JPA</w:t>
      </w:r>
      <w:bookmarkEnd w:id="8"/>
    </w:p>
    <w:p w14:paraId="7D20E937" w14:textId="7F041749" w:rsidR="00271D2C" w:rsidRDefault="008A2409" w:rsidP="00271D2C">
      <w:r w:rsidRPr="008A2409">
        <w:drawing>
          <wp:inline distT="0" distB="0" distL="0" distR="0" wp14:anchorId="5AFE3551" wp14:editId="7DAD1638">
            <wp:extent cx="5760720" cy="1579880"/>
            <wp:effectExtent l="19050" t="19050" r="11430" b="20320"/>
            <wp:docPr id="17240326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326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FFFF3" w14:textId="0F3E93FF" w:rsidR="008A2409" w:rsidRDefault="008A2409" w:rsidP="00271D2C">
      <w:r w:rsidRPr="008A2409">
        <w:drawing>
          <wp:inline distT="0" distB="0" distL="0" distR="0" wp14:anchorId="6EC05275" wp14:editId="4358F067">
            <wp:extent cx="5760720" cy="1616075"/>
            <wp:effectExtent l="19050" t="19050" r="11430" b="22225"/>
            <wp:docPr id="7736728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728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28865" w14:textId="73EDC469" w:rsidR="008A2409" w:rsidRDefault="008A2409" w:rsidP="00271D2C">
      <w:r w:rsidRPr="008A2409">
        <w:drawing>
          <wp:inline distT="0" distB="0" distL="0" distR="0" wp14:anchorId="0394DA79" wp14:editId="5EA2CD69">
            <wp:extent cx="5760720" cy="1483995"/>
            <wp:effectExtent l="19050" t="19050" r="11430" b="20955"/>
            <wp:docPr id="13938225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225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3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B99B0" w14:textId="0C6924C3" w:rsidR="008A2409" w:rsidRDefault="008A2409" w:rsidP="008A2409">
      <w:pPr>
        <w:pStyle w:val="Titre3"/>
      </w:pPr>
      <w:bookmarkStart w:id="9" w:name="_Toc198546397"/>
      <w:r w:rsidRPr="008A2409">
        <w:t>Créer les interfaces JPA Repository basées sur Spring Data</w:t>
      </w:r>
      <w:bookmarkEnd w:id="9"/>
    </w:p>
    <w:p w14:paraId="3C0E6CC0" w14:textId="016ABEB7" w:rsidR="008A2409" w:rsidRDefault="008A2409" w:rsidP="008A2409">
      <w:r w:rsidRPr="008A2409">
        <w:drawing>
          <wp:inline distT="0" distB="0" distL="0" distR="0" wp14:anchorId="772321C2" wp14:editId="521F5167">
            <wp:extent cx="5760720" cy="1466850"/>
            <wp:effectExtent l="19050" t="19050" r="11430" b="19050"/>
            <wp:docPr id="12807337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337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1A0D7" w14:textId="2531744E" w:rsidR="008A2409" w:rsidRDefault="008A2409" w:rsidP="008A2409">
      <w:r w:rsidRPr="008A2409">
        <w:lastRenderedPageBreak/>
        <w:drawing>
          <wp:inline distT="0" distB="0" distL="0" distR="0" wp14:anchorId="75478B7B" wp14:editId="6A1DDDAE">
            <wp:extent cx="5760720" cy="1451610"/>
            <wp:effectExtent l="19050" t="19050" r="11430" b="15240"/>
            <wp:docPr id="13130153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153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1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75F5A" w14:textId="4D084908" w:rsidR="008A2409" w:rsidRDefault="008A2409" w:rsidP="008A2409">
      <w:r w:rsidRPr="008A2409">
        <w:drawing>
          <wp:inline distT="0" distB="0" distL="0" distR="0" wp14:anchorId="51E69F02" wp14:editId="152AA277">
            <wp:extent cx="5760720" cy="1347470"/>
            <wp:effectExtent l="19050" t="19050" r="11430" b="24130"/>
            <wp:docPr id="7363309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309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A4715" w14:textId="22EE0A80" w:rsidR="008A2409" w:rsidRDefault="008A2409" w:rsidP="008A2409">
      <w:pPr>
        <w:pStyle w:val="Titre3"/>
      </w:pPr>
      <w:bookmarkStart w:id="10" w:name="_Toc198546398"/>
      <w:r>
        <w:t>Tester la couche DAO avec une application qui alimente la base de données avec quelques</w:t>
      </w:r>
      <w:r>
        <w:t xml:space="preserve"> </w:t>
      </w:r>
      <w:r>
        <w:t>enregistrements de test.</w:t>
      </w:r>
      <w:bookmarkEnd w:id="10"/>
    </w:p>
    <w:p w14:paraId="0384C643" w14:textId="4799ADA8" w:rsidR="008A2409" w:rsidRDefault="008A2409" w:rsidP="008A2409">
      <w:r w:rsidRPr="008A2409">
        <w:drawing>
          <wp:inline distT="0" distB="0" distL="0" distR="0" wp14:anchorId="6DA7F00D" wp14:editId="3351C8E7">
            <wp:extent cx="5760720" cy="1793875"/>
            <wp:effectExtent l="19050" t="19050" r="11430" b="15875"/>
            <wp:docPr id="12709782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782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BED18" w14:textId="08547BC7" w:rsidR="008A2409" w:rsidRDefault="008A2409" w:rsidP="008A2409">
      <w:r w:rsidRPr="008A2409">
        <w:drawing>
          <wp:inline distT="0" distB="0" distL="0" distR="0" wp14:anchorId="2C1D27BC" wp14:editId="6ECF6787">
            <wp:extent cx="5760720" cy="1765300"/>
            <wp:effectExtent l="19050" t="19050" r="11430" b="25400"/>
            <wp:docPr id="18136517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517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8C566" w14:textId="50BFCD95" w:rsidR="008A2409" w:rsidRDefault="008A2409" w:rsidP="008A2409">
      <w:r w:rsidRPr="008A2409">
        <w:lastRenderedPageBreak/>
        <w:drawing>
          <wp:inline distT="0" distB="0" distL="0" distR="0" wp14:anchorId="693EA458" wp14:editId="4278A350">
            <wp:extent cx="5760720" cy="2048510"/>
            <wp:effectExtent l="19050" t="19050" r="11430" b="27940"/>
            <wp:docPr id="19293559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559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07754" w14:textId="0A4FD39F" w:rsidR="008A2409" w:rsidRDefault="008A2409" w:rsidP="008A2409">
      <w:r w:rsidRPr="008A2409">
        <w:drawing>
          <wp:inline distT="0" distB="0" distL="0" distR="0" wp14:anchorId="33763AAD" wp14:editId="1A90ECA6">
            <wp:extent cx="5760720" cy="1941195"/>
            <wp:effectExtent l="19050" t="19050" r="11430" b="20955"/>
            <wp:docPr id="17254268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268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CB760" w14:textId="77777777" w:rsidR="008A2409" w:rsidRDefault="008A2409" w:rsidP="008A2409"/>
    <w:p w14:paraId="7E3073E8" w14:textId="69E01863" w:rsidR="008A2409" w:rsidRDefault="008A2409" w:rsidP="008A2409">
      <w:pPr>
        <w:pStyle w:val="Titre2"/>
      </w:pPr>
      <w:bookmarkStart w:id="11" w:name="_Toc198546399"/>
      <w:r>
        <w:t>Créer une couche service en créant les DTOs et les Mappers, en proposant les fonctionnalités que vous</w:t>
      </w:r>
      <w:r>
        <w:t xml:space="preserve"> </w:t>
      </w:r>
      <w:r>
        <w:t>voyez importantes</w:t>
      </w:r>
      <w:bookmarkEnd w:id="11"/>
    </w:p>
    <w:p w14:paraId="3CB1FE34" w14:textId="77BA70A9" w:rsidR="00B66E81" w:rsidRDefault="00B66E81" w:rsidP="00B66E81">
      <w:r w:rsidRPr="00B66E81">
        <w:drawing>
          <wp:inline distT="0" distB="0" distL="0" distR="0" wp14:anchorId="4681095E" wp14:editId="53D8B32F">
            <wp:extent cx="5760720" cy="1775460"/>
            <wp:effectExtent l="19050" t="19050" r="11430" b="15240"/>
            <wp:docPr id="11098490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490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5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C42C5" w14:textId="4261445B" w:rsidR="00B66E81" w:rsidRDefault="00B66E81" w:rsidP="00B66E81">
      <w:r w:rsidRPr="00B66E81">
        <w:lastRenderedPageBreak/>
        <w:drawing>
          <wp:inline distT="0" distB="0" distL="0" distR="0" wp14:anchorId="288834DF" wp14:editId="45E30AA0">
            <wp:extent cx="5760720" cy="1771015"/>
            <wp:effectExtent l="19050" t="19050" r="11430" b="19685"/>
            <wp:docPr id="21460338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338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65B93" w14:textId="6BD72AD6" w:rsidR="00B66E81" w:rsidRDefault="00B66E81" w:rsidP="00B66E81">
      <w:r w:rsidRPr="00B66E81">
        <w:drawing>
          <wp:inline distT="0" distB="0" distL="0" distR="0" wp14:anchorId="389353A5" wp14:editId="7EC3CAB7">
            <wp:extent cx="5760720" cy="1771650"/>
            <wp:effectExtent l="19050" t="19050" r="11430" b="19050"/>
            <wp:docPr id="14478011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011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2DF10" w14:textId="288E44E2" w:rsidR="00B66E81" w:rsidRDefault="00B66E81" w:rsidP="00B66E81">
      <w:r w:rsidRPr="00B66E81">
        <w:drawing>
          <wp:inline distT="0" distB="0" distL="0" distR="0" wp14:anchorId="74F55589" wp14:editId="517CE053">
            <wp:extent cx="5760720" cy="2369820"/>
            <wp:effectExtent l="19050" t="19050" r="11430" b="11430"/>
            <wp:docPr id="1322376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76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03867" w14:textId="63C69F09" w:rsidR="00B66E81" w:rsidRDefault="00B66E81" w:rsidP="00B66E81">
      <w:r w:rsidRPr="00B66E81">
        <w:drawing>
          <wp:inline distT="0" distB="0" distL="0" distR="0" wp14:anchorId="55D0011F" wp14:editId="34F24D66">
            <wp:extent cx="5760720" cy="2397760"/>
            <wp:effectExtent l="19050" t="19050" r="11430" b="21590"/>
            <wp:docPr id="14614878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878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E7251" w14:textId="585FDBC3" w:rsidR="00FE1659" w:rsidRPr="00B66E81" w:rsidRDefault="00FE1659" w:rsidP="00B66E81">
      <w:r w:rsidRPr="00FE1659">
        <w:lastRenderedPageBreak/>
        <w:drawing>
          <wp:inline distT="0" distB="0" distL="0" distR="0" wp14:anchorId="707EB695" wp14:editId="61FD24F7">
            <wp:extent cx="5760720" cy="2319020"/>
            <wp:effectExtent l="19050" t="19050" r="11430" b="24130"/>
            <wp:docPr id="15840961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961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405E4" w14:textId="54D91D56" w:rsidR="008A2409" w:rsidRDefault="006E3BAA" w:rsidP="006E3BAA">
      <w:pPr>
        <w:pStyle w:val="Titre2"/>
      </w:pPr>
      <w:bookmarkStart w:id="12" w:name="_Toc198546400"/>
      <w:r w:rsidRPr="006E3BAA">
        <w:t>Créer les Web services (Rest Controllers) en proposant les fonctionnalités que vous estimez</w:t>
      </w:r>
      <w:r>
        <w:t xml:space="preserve"> </w:t>
      </w:r>
      <w:r w:rsidRPr="006E3BAA">
        <w:t>importantes. Tester les REST API en générant la documentations SWAGGER (Open API Doc)</w:t>
      </w:r>
      <w:bookmarkEnd w:id="12"/>
    </w:p>
    <w:p w14:paraId="16BBADAA" w14:textId="551214F3" w:rsidR="00FE1659" w:rsidRDefault="00FE1659" w:rsidP="00FE1659">
      <w:r w:rsidRPr="00FE1659">
        <w:drawing>
          <wp:inline distT="0" distB="0" distL="0" distR="0" wp14:anchorId="31BA8319" wp14:editId="362737E4">
            <wp:extent cx="5760720" cy="2823210"/>
            <wp:effectExtent l="19050" t="19050" r="11430" b="15240"/>
            <wp:docPr id="7238067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067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A276A" w14:textId="0C2E6EDF" w:rsidR="00FE1659" w:rsidRDefault="00FE1659" w:rsidP="00FE1659">
      <w:r w:rsidRPr="00FE1659">
        <w:drawing>
          <wp:inline distT="0" distB="0" distL="0" distR="0" wp14:anchorId="6C601516" wp14:editId="10EE5BDC">
            <wp:extent cx="5760720" cy="2234565"/>
            <wp:effectExtent l="19050" t="19050" r="11430" b="13335"/>
            <wp:docPr id="3310019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019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4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50B19" w14:textId="5186543E" w:rsidR="00FE1659" w:rsidRDefault="00FE1659" w:rsidP="00FE1659">
      <w:r w:rsidRPr="00FE1659">
        <w:lastRenderedPageBreak/>
        <w:drawing>
          <wp:inline distT="0" distB="0" distL="0" distR="0" wp14:anchorId="295AA345" wp14:editId="5BAAC143">
            <wp:extent cx="5760720" cy="2084705"/>
            <wp:effectExtent l="19050" t="19050" r="11430" b="10795"/>
            <wp:docPr id="13249728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728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671C2" w14:textId="636EE783" w:rsidR="00FE1659" w:rsidRDefault="000F069D" w:rsidP="00FE1659">
      <w:r w:rsidRPr="000F069D">
        <w:drawing>
          <wp:inline distT="0" distB="0" distL="0" distR="0" wp14:anchorId="30B46C59" wp14:editId="032EE35C">
            <wp:extent cx="5760720" cy="2165350"/>
            <wp:effectExtent l="19050" t="19050" r="11430" b="25400"/>
            <wp:docPr id="11360995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995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AC8EB" w14:textId="61D9166D" w:rsidR="000F069D" w:rsidRDefault="000F069D" w:rsidP="00FE1659">
      <w:r w:rsidRPr="000F069D">
        <w:drawing>
          <wp:inline distT="0" distB="0" distL="0" distR="0" wp14:anchorId="603E37B3" wp14:editId="4273020F">
            <wp:extent cx="5760720" cy="1531620"/>
            <wp:effectExtent l="19050" t="19050" r="11430" b="11430"/>
            <wp:docPr id="17655286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286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3C1F2" w14:textId="46FB9844" w:rsidR="000F069D" w:rsidRDefault="000F069D" w:rsidP="00FE1659">
      <w:r w:rsidRPr="000F069D">
        <w:drawing>
          <wp:inline distT="0" distB="0" distL="0" distR="0" wp14:anchorId="3D0D3714" wp14:editId="1FB40E72">
            <wp:extent cx="5760720" cy="2111375"/>
            <wp:effectExtent l="19050" t="19050" r="11430" b="22225"/>
            <wp:docPr id="14569262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262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5717F" w14:textId="2396A640" w:rsidR="000F069D" w:rsidRDefault="000F069D" w:rsidP="00FE1659">
      <w:r w:rsidRPr="000F069D">
        <w:lastRenderedPageBreak/>
        <w:drawing>
          <wp:inline distT="0" distB="0" distL="0" distR="0" wp14:anchorId="65749A99" wp14:editId="26764DF2">
            <wp:extent cx="5760720" cy="2818765"/>
            <wp:effectExtent l="19050" t="19050" r="11430" b="19685"/>
            <wp:docPr id="3831259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259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27603" w14:textId="1F1ABC78" w:rsidR="000F069D" w:rsidRDefault="000F069D" w:rsidP="00FE1659">
      <w:r w:rsidRPr="000F069D">
        <w:drawing>
          <wp:inline distT="0" distB="0" distL="0" distR="0" wp14:anchorId="5FBCFB71" wp14:editId="757B633C">
            <wp:extent cx="5760720" cy="2126615"/>
            <wp:effectExtent l="19050" t="19050" r="11430" b="26035"/>
            <wp:docPr id="7552063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063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6924A" w14:textId="1BC1BA47" w:rsidR="000F069D" w:rsidRDefault="000F069D" w:rsidP="00FE1659">
      <w:r w:rsidRPr="000F069D">
        <w:drawing>
          <wp:inline distT="0" distB="0" distL="0" distR="0" wp14:anchorId="72140716" wp14:editId="430612DE">
            <wp:extent cx="5760720" cy="1771650"/>
            <wp:effectExtent l="19050" t="19050" r="11430" b="19050"/>
            <wp:docPr id="9276474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474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39E64" w14:textId="0086CBC8" w:rsidR="000F069D" w:rsidRDefault="000F069D" w:rsidP="00FE1659">
      <w:r w:rsidRPr="000F069D">
        <w:lastRenderedPageBreak/>
        <w:drawing>
          <wp:inline distT="0" distB="0" distL="0" distR="0" wp14:anchorId="4E447A58" wp14:editId="30289146">
            <wp:extent cx="5760720" cy="2809875"/>
            <wp:effectExtent l="19050" t="19050" r="11430" b="28575"/>
            <wp:docPr id="4715988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988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25205" w14:textId="6FF14B9B" w:rsidR="000F069D" w:rsidRDefault="000F069D" w:rsidP="00FE1659">
      <w:r w:rsidRPr="000F069D">
        <w:drawing>
          <wp:inline distT="0" distB="0" distL="0" distR="0" wp14:anchorId="16EE61B0" wp14:editId="4D1B84C2">
            <wp:extent cx="5760720" cy="2856230"/>
            <wp:effectExtent l="19050" t="19050" r="11430" b="20320"/>
            <wp:docPr id="3012493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493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BEF37" w14:textId="77777777" w:rsidR="005270F5" w:rsidRDefault="005270F5" w:rsidP="00FE1659"/>
    <w:p w14:paraId="0BEB5843" w14:textId="0BC7A31E" w:rsidR="000F069D" w:rsidRDefault="000F069D" w:rsidP="000F069D">
      <w:pPr>
        <w:pStyle w:val="Titre2"/>
      </w:pPr>
      <w:bookmarkStart w:id="13" w:name="_Toc198546401"/>
      <w:r w:rsidRPr="000F069D">
        <w:t>Proposer une application frontend en utilisant Angular Framework</w:t>
      </w:r>
      <w:bookmarkEnd w:id="13"/>
    </w:p>
    <w:p w14:paraId="33BFCA4D" w14:textId="40EEC346" w:rsidR="005270F5" w:rsidRDefault="005270F5" w:rsidP="005270F5">
      <w:r>
        <w:t>Pour la structure du projet on a 3 composants :</w:t>
      </w:r>
    </w:p>
    <w:p w14:paraId="20208694" w14:textId="578B00D7" w:rsidR="005270F5" w:rsidRPr="005270F5" w:rsidRDefault="005270F5" w:rsidP="005270F5">
      <w:r w:rsidRPr="005270F5">
        <w:t>Home, Navbar, crédit-list et remboursement-list</w:t>
      </w:r>
    </w:p>
    <w:p w14:paraId="7CCBB24A" w14:textId="0122B394" w:rsidR="005270F5" w:rsidRPr="005270F5" w:rsidRDefault="005270F5" w:rsidP="005270F5">
      <w:r w:rsidRPr="005270F5">
        <w:t>Et</w:t>
      </w:r>
      <w:r>
        <w:t xml:space="preserve"> pour gérer les requêtes on a 2 services  </w:t>
      </w:r>
    </w:p>
    <w:p w14:paraId="7DA699B9" w14:textId="6658F9A1" w:rsidR="005270F5" w:rsidRDefault="005270F5" w:rsidP="005270F5">
      <w:r w:rsidRPr="005270F5">
        <w:lastRenderedPageBreak/>
        <w:drawing>
          <wp:inline distT="0" distB="0" distL="0" distR="0" wp14:anchorId="7E6D79AA" wp14:editId="12B872B0">
            <wp:extent cx="5760720" cy="2369820"/>
            <wp:effectExtent l="19050" t="19050" r="11430" b="11430"/>
            <wp:docPr id="18661706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706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20A13" w14:textId="206C41F0" w:rsidR="005270F5" w:rsidRDefault="005270F5" w:rsidP="005270F5">
      <w:r w:rsidRPr="005270F5">
        <w:drawing>
          <wp:inline distT="0" distB="0" distL="0" distR="0" wp14:anchorId="742A61C6" wp14:editId="57F5D069">
            <wp:extent cx="5760720" cy="2261870"/>
            <wp:effectExtent l="19050" t="19050" r="11430" b="24130"/>
            <wp:docPr id="1471598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98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DA1BF" w14:textId="3C3CE155" w:rsidR="005270F5" w:rsidRDefault="005270F5" w:rsidP="005270F5">
      <w:r w:rsidRPr="005270F5">
        <w:drawing>
          <wp:inline distT="0" distB="0" distL="0" distR="0" wp14:anchorId="069D5BF7" wp14:editId="74B08AEE">
            <wp:extent cx="5760720" cy="2066290"/>
            <wp:effectExtent l="19050" t="19050" r="11430" b="10160"/>
            <wp:docPr id="10044317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317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02956" w14:textId="0A0D8733" w:rsidR="005270F5" w:rsidRDefault="005270F5" w:rsidP="005270F5">
      <w:r w:rsidRPr="005270F5">
        <w:lastRenderedPageBreak/>
        <w:drawing>
          <wp:inline distT="0" distB="0" distL="0" distR="0" wp14:anchorId="440874FC" wp14:editId="7BA62312">
            <wp:extent cx="5760720" cy="2001520"/>
            <wp:effectExtent l="19050" t="19050" r="11430" b="17780"/>
            <wp:docPr id="12527368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368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77B7E" w14:textId="57E8BF42" w:rsidR="004123EE" w:rsidRDefault="004123EE" w:rsidP="004123EE">
      <w:pPr>
        <w:pStyle w:val="Titre2"/>
      </w:pPr>
      <w:r>
        <w:t>Sécuriser d’accès aux applications backend et frontend application en se basant sur Spring Security et</w:t>
      </w:r>
      <w:r>
        <w:t xml:space="preserve"> </w:t>
      </w:r>
      <w:r>
        <w:t>Json Web Token avec un système d’authentification des utilisateurs avec 3 types de rôles «ROLE_CLIEN</w:t>
      </w:r>
      <w:r>
        <w:t>T</w:t>
      </w:r>
      <w:r>
        <w:t>», « ROLE_EMPLOYE » et « ROLE_ADMIN » en choisissant des autorisations appropriées à</w:t>
      </w:r>
      <w:r>
        <w:t xml:space="preserve"> </w:t>
      </w:r>
      <w:r>
        <w:t>ses rôles</w:t>
      </w:r>
    </w:p>
    <w:p w14:paraId="720994B1" w14:textId="735368B8" w:rsidR="00E90B99" w:rsidRDefault="00E90B99" w:rsidP="00E90B99">
      <w:r w:rsidRPr="00E90B99">
        <w:drawing>
          <wp:inline distT="0" distB="0" distL="0" distR="0" wp14:anchorId="61E5507B" wp14:editId="3CACEBBF">
            <wp:extent cx="5760720" cy="1687830"/>
            <wp:effectExtent l="19050" t="19050" r="11430" b="26670"/>
            <wp:docPr id="5070937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937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CEF2D" w14:textId="27FDCBD1" w:rsidR="009B1C0B" w:rsidRDefault="009B1C0B" w:rsidP="00E90B99">
      <w:r w:rsidRPr="009B1C0B">
        <w:drawing>
          <wp:inline distT="0" distB="0" distL="0" distR="0" wp14:anchorId="4E80D88F" wp14:editId="53469A10">
            <wp:extent cx="5760720" cy="1627505"/>
            <wp:effectExtent l="0" t="0" r="0" b="0"/>
            <wp:docPr id="3861776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776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5901" w14:textId="0C7080E7" w:rsidR="00E90B99" w:rsidRDefault="009B1C0B" w:rsidP="00E90B99">
      <w:r w:rsidRPr="009B1C0B">
        <w:drawing>
          <wp:inline distT="0" distB="0" distL="0" distR="0" wp14:anchorId="530DE540" wp14:editId="006A8651">
            <wp:extent cx="5760720" cy="1786890"/>
            <wp:effectExtent l="19050" t="19050" r="11430" b="22860"/>
            <wp:docPr id="18116404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404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F34FB" w14:textId="77777777" w:rsidR="009B1C0B" w:rsidRPr="00E90B99" w:rsidRDefault="009B1C0B" w:rsidP="00E90B99"/>
    <w:p w14:paraId="607650E0" w14:textId="77777777" w:rsidR="005C2F16" w:rsidRPr="005C2F16" w:rsidRDefault="005C2F16" w:rsidP="005C2F16"/>
    <w:p w14:paraId="73E8677C" w14:textId="77777777" w:rsidR="004123EE" w:rsidRPr="004123EE" w:rsidRDefault="004123EE" w:rsidP="004123EE"/>
    <w:p w14:paraId="1D07A191" w14:textId="77777777" w:rsidR="005270F5" w:rsidRPr="005270F5" w:rsidRDefault="005270F5" w:rsidP="005270F5"/>
    <w:p w14:paraId="703B52F6" w14:textId="77777777" w:rsidR="000F069D" w:rsidRDefault="000F069D" w:rsidP="000F069D"/>
    <w:p w14:paraId="62C73FD4" w14:textId="77777777" w:rsidR="005270F5" w:rsidRPr="000F069D" w:rsidRDefault="005270F5" w:rsidP="000F069D"/>
    <w:p w14:paraId="65321B4C" w14:textId="77777777" w:rsidR="000F069D" w:rsidRPr="00FE1659" w:rsidRDefault="000F069D" w:rsidP="00FE1659"/>
    <w:p w14:paraId="43B9B5BC" w14:textId="77777777" w:rsidR="00B66E81" w:rsidRPr="00B66E81" w:rsidRDefault="00B66E81" w:rsidP="00B66E81"/>
    <w:p w14:paraId="0332B8EA" w14:textId="77777777" w:rsidR="006E3BAA" w:rsidRPr="006E3BAA" w:rsidRDefault="006E3BAA" w:rsidP="006E3BAA"/>
    <w:sectPr w:rsidR="006E3BAA" w:rsidRPr="006E3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C6989"/>
    <w:multiLevelType w:val="hybridMultilevel"/>
    <w:tmpl w:val="BE2AC5AA"/>
    <w:lvl w:ilvl="0" w:tplc="A2480F64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332B8"/>
    <w:multiLevelType w:val="hybridMultilevel"/>
    <w:tmpl w:val="11BE22FC"/>
    <w:lvl w:ilvl="0" w:tplc="169847F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D711C"/>
    <w:multiLevelType w:val="hybridMultilevel"/>
    <w:tmpl w:val="FCA859FE"/>
    <w:lvl w:ilvl="0" w:tplc="EAECEA12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68713">
    <w:abstractNumId w:val="0"/>
  </w:num>
  <w:num w:numId="2" w16cid:durableId="1627807487">
    <w:abstractNumId w:val="1"/>
  </w:num>
  <w:num w:numId="3" w16cid:durableId="1955093676">
    <w:abstractNumId w:val="1"/>
    <w:lvlOverride w:ilvl="0">
      <w:startOverride w:val="1"/>
    </w:lvlOverride>
  </w:num>
  <w:num w:numId="4" w16cid:durableId="1934706894">
    <w:abstractNumId w:val="1"/>
    <w:lvlOverride w:ilvl="0">
      <w:startOverride w:val="1"/>
    </w:lvlOverride>
  </w:num>
  <w:num w:numId="5" w16cid:durableId="691997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DF9"/>
    <w:rsid w:val="00004DFE"/>
    <w:rsid w:val="0005359C"/>
    <w:rsid w:val="000F069D"/>
    <w:rsid w:val="002513B0"/>
    <w:rsid w:val="00271D2C"/>
    <w:rsid w:val="004123EE"/>
    <w:rsid w:val="00415187"/>
    <w:rsid w:val="00523DF9"/>
    <w:rsid w:val="005270F5"/>
    <w:rsid w:val="005C2F16"/>
    <w:rsid w:val="0066683D"/>
    <w:rsid w:val="006765F3"/>
    <w:rsid w:val="006E3BAA"/>
    <w:rsid w:val="007323C2"/>
    <w:rsid w:val="008A2409"/>
    <w:rsid w:val="009B1C0B"/>
    <w:rsid w:val="009C17DE"/>
    <w:rsid w:val="009F67E3"/>
    <w:rsid w:val="00B66E81"/>
    <w:rsid w:val="00BE12A4"/>
    <w:rsid w:val="00CF4BD9"/>
    <w:rsid w:val="00D60527"/>
    <w:rsid w:val="00E90B99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E6359"/>
  <w15:chartTrackingRefBased/>
  <w15:docId w15:val="{D00295D6-4A63-41F5-B2CB-2E778436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D2C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71D2C"/>
    <w:pPr>
      <w:keepNext/>
      <w:keepLines/>
      <w:spacing w:before="600" w:after="320"/>
      <w:outlineLvl w:val="0"/>
    </w:pPr>
    <w:rPr>
      <w:rFonts w:eastAsiaTheme="majorEastAsia" w:cstheme="majorBidi"/>
      <w:b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1D2C"/>
    <w:pPr>
      <w:keepNext/>
      <w:keepLines/>
      <w:numPr>
        <w:numId w:val="2"/>
      </w:numPr>
      <w:spacing w:before="400" w:after="320"/>
      <w:outlineLvl w:val="1"/>
    </w:pPr>
    <w:rPr>
      <w:rFonts w:eastAsiaTheme="majorEastAsia" w:cstheme="majorBidi"/>
      <w:b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1D2C"/>
    <w:pPr>
      <w:keepNext/>
      <w:keepLines/>
      <w:numPr>
        <w:numId w:val="5"/>
      </w:numPr>
      <w:spacing w:before="280" w:after="200"/>
      <w:outlineLvl w:val="2"/>
    </w:pPr>
    <w:rPr>
      <w:rFonts w:eastAsiaTheme="majorEastAsia" w:cstheme="majorBidi"/>
      <w:b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3D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3DF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3D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3D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3D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3D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1D2C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71D2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71D2C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23DF9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23DF9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23DF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23DF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23DF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23DF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23D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3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3D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23D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23D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23DF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23DF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23DF9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3DF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3DF9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523DF9"/>
    <w:rPr>
      <w:b/>
      <w:bCs/>
      <w:smallCaps/>
      <w:color w:val="2E74B5" w:themeColor="accent1" w:themeShade="BF"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9C17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C17DE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C17DE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9C17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8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C252-049F-4501-BA35-94536B29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hachguer</dc:creator>
  <cp:keywords/>
  <dc:description/>
  <cp:lastModifiedBy>yassine hachguer</cp:lastModifiedBy>
  <cp:revision>8</cp:revision>
  <cp:lastPrinted>2025-05-19T10:43:00Z</cp:lastPrinted>
  <dcterms:created xsi:type="dcterms:W3CDTF">2025-05-19T07:41:00Z</dcterms:created>
  <dcterms:modified xsi:type="dcterms:W3CDTF">2025-05-19T10:56:00Z</dcterms:modified>
</cp:coreProperties>
</file>